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DB1ACD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DB1ACD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4.01.2024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CB7F51" w:rsidTr="00CB7F51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CB7F51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51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CB7F51" w:rsidTr="00CB7F51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652D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. Вороново, микрорайон «Молодёжный», вблизи з/у с к/н 77:22:0030202:4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DB1ACD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нуковское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ка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3D6978" w:rsidRDefault="00DB1AC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/у с к/н 50:21:0100211:573 (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1:0000000:44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DB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троение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CB7F51" w:rsidTr="00CB7F51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DB1ACD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дер. Десна,</w:t>
            </w:r>
          </w:p>
          <w:p w:rsidR="00D05ADD" w:rsidRPr="003D6978" w:rsidRDefault="00DB1AC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Административная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1:0140106:1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</w:tr>
      <w:tr w:rsidR="00D05ADD" w:rsidRPr="00CB7F51" w:rsidTr="00DB1ACD">
        <w:trPr>
          <w:trHeight w:val="109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. Михайловское, ул. Санаторная, вблизи з/у с к/н 50:27:0030130:148, 50:27:0030130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CD" w:rsidRPr="003D6978" w:rsidRDefault="00DB1ACD" w:rsidP="00DB1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  <w:p w:rsidR="00D05ADD" w:rsidRPr="003D6978" w:rsidRDefault="00D05AD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DD" w:rsidRPr="00CB7F51" w:rsidTr="00CB7F51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DB1ACD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. Москва, г. Троицк, пл. Фабричная</w:t>
            </w: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3D6978" w:rsidRDefault="00DB1ACD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54:0020213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DB1ACD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</w:tr>
      <w:tr w:rsidR="00D05ADD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022C0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пос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и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3D6978" w:rsidRDefault="00022C0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50:21:0150309:1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022C0A" w:rsidP="003B5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022C0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оскресенское, пос. Воскресенское, </w:t>
            </w:r>
          </w:p>
          <w:p w:rsidR="00D05ADD" w:rsidRPr="003D6978" w:rsidRDefault="00022C0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д. 40, корп. 3, з/у с к/н 50:21:0130304: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022C0A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CB7F51" w:rsidTr="00CB7F51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022C0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оскресенское, дер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Яз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3D6978" w:rsidRDefault="00022C0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77:17:0130404: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022C0A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3B51AB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3D6978" w:rsidRDefault="003B51AB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20114:1420, 50:21:0120114:2502, 50:21:0120114:2542, 50:21:0120114:739, 50:21:0120114:738, 50:21:0120114:1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3B51AB" w:rsidP="003B5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раждения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7F0EE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Николо-Хова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вблизи з/у с к/н 77:17:0120114:5827, 50:21:0120114:3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7F0EEF" w:rsidP="007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2 навеса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парковочные барьеры, шлагбаум</w:t>
            </w:r>
          </w:p>
        </w:tc>
      </w:tr>
      <w:tr w:rsidR="00D05ADD" w:rsidRPr="00CB7F51" w:rsidTr="00CB7F5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530A9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Девят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НТ «Росток», вблизи и на з/у с к/н 50:27:0020421: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530A9A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CB7F51" w:rsidTr="00CB7F5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00261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530A9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Постник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3D6978" w:rsidRDefault="00530A9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смическая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77:18:0170508: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3D6978" w:rsidRDefault="00530A9A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</w:tr>
      <w:tr w:rsidR="001105D4" w:rsidRPr="00CB7F51" w:rsidTr="00CB7F51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275DF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cовхоза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70103: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275DF2" w:rsidP="0027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CD293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дер. Власово, ул. Лесная, вблизи з/у с к/н 50:26:0170704: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CD293F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512955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асная Пахра, </w:t>
            </w:r>
          </w:p>
          <w:p w:rsidR="001105D4" w:rsidRPr="003D6978" w:rsidRDefault="00512955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00000: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512955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4B5E10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 Красное, </w:t>
            </w:r>
          </w:p>
          <w:p w:rsidR="001105D4" w:rsidRPr="003D6978" w:rsidRDefault="004B5E10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20203: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4B5E10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4B5E10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Подосинки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3D6978" w:rsidRDefault="004B5E10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20312: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4B5E10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4B5E10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Софьино, </w:t>
            </w:r>
          </w:p>
          <w:p w:rsidR="001105D4" w:rsidRPr="003D6978" w:rsidRDefault="004B5E10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229:1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4B5E10" w:rsidP="004B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эстакада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CB7F51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B74C2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Новофедоровское, дер. Зверево, </w:t>
            </w:r>
          </w:p>
          <w:p w:rsidR="001105D4" w:rsidRPr="003D6978" w:rsidRDefault="00B74C2E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40503: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B74C2E" w:rsidP="00B74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CB7F51" w:rsidTr="00CB7F51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Новофедоровское, дер. Зверево, ул. Радужная, уч. 12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40503: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703141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Новофедоровское, дер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105D4" w:rsidRPr="003D6978" w:rsidRDefault="00703141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Нижняя, вблизи з/у с к/н 50:26:0152003: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70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CB7F51" w:rsidTr="00CB7F51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Центральная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30618: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Объездной Дороги 1 км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30616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703141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00261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662A17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Объездной Дороги 1 км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30616: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3D6978" w:rsidRDefault="00662A17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417356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Первомайское, дер. Верховье, ул. Рябиновая, вблизи з/у с к/н 50:26:0190910: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417356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F36334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квартал 235, </w:t>
            </w:r>
          </w:p>
          <w:p w:rsidR="003A4B4C" w:rsidRPr="003D6978" w:rsidRDefault="00F36334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90805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F36334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F36334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Первомайское, дер. Елизарово, уч. 69А,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90803: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F36334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264295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Первомайское, дер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Милюк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3D6978" w:rsidRDefault="00264295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6:0180501: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264295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00261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26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4A3A0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Первомайское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3D6978" w:rsidRDefault="004A3A0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91401:5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3D6978" w:rsidRDefault="004A3A08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703141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FF4EC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орчак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03141" w:rsidRPr="003D6978" w:rsidRDefault="00FF4EC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90902:1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3D6978" w:rsidRDefault="00FF4ECA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полусферы, парковочные барьеры</w:t>
            </w:r>
          </w:p>
        </w:tc>
      </w:tr>
      <w:tr w:rsidR="00703141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F9545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Роговское, дер. Круча, </w:t>
            </w:r>
          </w:p>
          <w:p w:rsidR="00703141" w:rsidRPr="003D6978" w:rsidRDefault="00F9545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201: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3D6978" w:rsidRDefault="00F95452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703141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F9545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Роговское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03141" w:rsidRPr="003D6978" w:rsidRDefault="00F9545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40211: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3D6978" w:rsidRDefault="00F95452" w:rsidP="00F95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703141" w:rsidRPr="00CB7F51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F9545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Роговское, дер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03141" w:rsidRPr="003D6978" w:rsidRDefault="00F9545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50:27:0040211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3D6978" w:rsidRDefault="00F95452" w:rsidP="00CB7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703141" w:rsidRPr="00CB7F51" w:rsidTr="003D6978">
        <w:trPr>
          <w:trHeight w:val="171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3141" w:rsidRPr="00400261" w:rsidRDefault="0025491B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78" w:rsidRDefault="000665D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Семенково</w:t>
            </w:r>
            <w:proofErr w:type="spellEnd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03141" w:rsidRPr="003D6978" w:rsidRDefault="000665D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D6978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50:27:0000000: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1" w:rsidRPr="003D6978" w:rsidRDefault="000665DF" w:rsidP="0006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бетонные </w:t>
            </w:r>
            <w:proofErr w:type="spellStart"/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,строения</w:t>
            </w:r>
            <w:proofErr w:type="spellEnd"/>
            <w:r w:rsidRPr="003D69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6978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30" w:rsidRDefault="008C4330" w:rsidP="00086509">
      <w:pPr>
        <w:spacing w:after="0" w:line="240" w:lineRule="auto"/>
      </w:pPr>
      <w:r>
        <w:separator/>
      </w:r>
    </w:p>
  </w:endnote>
  <w:endnote w:type="continuationSeparator" w:id="0">
    <w:p w:rsidR="008C4330" w:rsidRDefault="008C4330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30" w:rsidRDefault="008C4330" w:rsidP="00086509">
      <w:pPr>
        <w:spacing w:after="0" w:line="240" w:lineRule="auto"/>
      </w:pPr>
      <w:r>
        <w:separator/>
      </w:r>
    </w:p>
  </w:footnote>
  <w:footnote w:type="continuationSeparator" w:id="0">
    <w:p w:rsidR="008C4330" w:rsidRDefault="008C4330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9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2C0A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665D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491B"/>
    <w:rsid w:val="00255AEE"/>
    <w:rsid w:val="00261DE6"/>
    <w:rsid w:val="00264295"/>
    <w:rsid w:val="00264677"/>
    <w:rsid w:val="00264F2C"/>
    <w:rsid w:val="002747DD"/>
    <w:rsid w:val="00274A94"/>
    <w:rsid w:val="00275DF2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51AB"/>
    <w:rsid w:val="003B6D33"/>
    <w:rsid w:val="003B7391"/>
    <w:rsid w:val="003B7FD0"/>
    <w:rsid w:val="003C0011"/>
    <w:rsid w:val="003C2A70"/>
    <w:rsid w:val="003C693D"/>
    <w:rsid w:val="003D0F30"/>
    <w:rsid w:val="003D6978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17356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A3A08"/>
    <w:rsid w:val="004B22CA"/>
    <w:rsid w:val="004B5E10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2955"/>
    <w:rsid w:val="00513340"/>
    <w:rsid w:val="0051682C"/>
    <w:rsid w:val="00516BD2"/>
    <w:rsid w:val="00523550"/>
    <w:rsid w:val="00523ECB"/>
    <w:rsid w:val="00524BC6"/>
    <w:rsid w:val="00530A9A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A17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141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0EEF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4330"/>
    <w:rsid w:val="008C527E"/>
    <w:rsid w:val="008C6FAD"/>
    <w:rsid w:val="008C7BAE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4C2E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B7F51"/>
    <w:rsid w:val="00CC1CF3"/>
    <w:rsid w:val="00CC445E"/>
    <w:rsid w:val="00CC5AC9"/>
    <w:rsid w:val="00CD293F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2C76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1ACD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36334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5452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09D3"/>
    <w:rsid w:val="00FC2DD2"/>
    <w:rsid w:val="00FD17EB"/>
    <w:rsid w:val="00FD63E3"/>
    <w:rsid w:val="00FD7841"/>
    <w:rsid w:val="00FE5366"/>
    <w:rsid w:val="00FF021E"/>
    <w:rsid w:val="00FF0C6E"/>
    <w:rsid w:val="00FF379C"/>
    <w:rsid w:val="00FF4ECA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25A8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68B8-84B0-4E40-A2EA-0E0D963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96</cp:revision>
  <cp:lastPrinted>2022-06-20T12:00:00Z</cp:lastPrinted>
  <dcterms:created xsi:type="dcterms:W3CDTF">2021-10-25T07:24:00Z</dcterms:created>
  <dcterms:modified xsi:type="dcterms:W3CDTF">2024-01-29T10:16:00Z</dcterms:modified>
</cp:coreProperties>
</file>